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A5" w:rsidRPr="00681BF2" w:rsidRDefault="003076A5" w:rsidP="003076A5">
      <w:pPr>
        <w:rPr>
          <w:rFonts w:ascii="Palatino Linotype" w:hAnsi="Palatino Linotype"/>
          <w:b/>
        </w:rPr>
      </w:pPr>
      <w:r w:rsidRPr="00681BF2">
        <w:rPr>
          <w:rFonts w:ascii="Trebuchet MS" w:hAnsi="Trebuchet MS"/>
          <w:color w:val="000000"/>
          <w:sz w:val="20"/>
        </w:rPr>
        <w:t xml:space="preserve">Nr. </w:t>
      </w:r>
      <w:r w:rsidR="00E936A3">
        <w:rPr>
          <w:rFonts w:ascii="Trebuchet MS" w:hAnsi="Trebuchet MS"/>
          <w:color w:val="000000"/>
          <w:sz w:val="20"/>
        </w:rPr>
        <w:t>26402</w:t>
      </w:r>
      <w:r w:rsidRPr="00681BF2">
        <w:rPr>
          <w:rFonts w:ascii="Trebuchet MS" w:hAnsi="Trebuchet MS"/>
          <w:color w:val="000000"/>
          <w:sz w:val="20"/>
        </w:rPr>
        <w:t xml:space="preserve">/ </w:t>
      </w:r>
      <w:r w:rsidR="00E936A3">
        <w:rPr>
          <w:rFonts w:ascii="Trebuchet MS" w:hAnsi="Trebuchet MS"/>
          <w:color w:val="000000"/>
          <w:sz w:val="20"/>
        </w:rPr>
        <w:t>16</w:t>
      </w:r>
      <w:r w:rsidRPr="00681BF2">
        <w:rPr>
          <w:rFonts w:ascii="Trebuchet MS" w:hAnsi="Trebuchet MS"/>
          <w:color w:val="000000"/>
          <w:sz w:val="20"/>
        </w:rPr>
        <w:t>.</w:t>
      </w:r>
      <w:r w:rsidR="00E936A3">
        <w:rPr>
          <w:rFonts w:ascii="Trebuchet MS" w:hAnsi="Trebuchet MS"/>
          <w:color w:val="000000"/>
          <w:sz w:val="20"/>
        </w:rPr>
        <w:t>02</w:t>
      </w:r>
      <w:r w:rsidRPr="00681BF2">
        <w:rPr>
          <w:rFonts w:ascii="Trebuchet MS" w:hAnsi="Trebuchet MS"/>
          <w:color w:val="000000"/>
          <w:sz w:val="20"/>
        </w:rPr>
        <w:t>.2017</w:t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Trebuchet MS" w:hAnsi="Trebuchet MS"/>
          <w:b/>
          <w:color w:val="000000"/>
        </w:rPr>
        <w:tab/>
      </w:r>
      <w:r w:rsidRPr="00681BF2">
        <w:rPr>
          <w:rFonts w:ascii="Palatino Linotype" w:hAnsi="Palatino Linotype"/>
          <w:b/>
        </w:rPr>
        <w:t>ANEXA A</w:t>
      </w:r>
    </w:p>
    <w:p w:rsidR="00C26984" w:rsidRPr="00681BF2" w:rsidRDefault="00C269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290"/>
        <w:gridCol w:w="4290"/>
      </w:tblGrid>
      <w:tr w:rsidR="003076A5" w:rsidRPr="00681BF2" w:rsidTr="001B5660">
        <w:tc>
          <w:tcPr>
            <w:tcW w:w="4275" w:type="dxa"/>
          </w:tcPr>
          <w:p w:rsidR="003076A5" w:rsidRPr="00681BF2" w:rsidRDefault="003076A5" w:rsidP="001B5660">
            <w:pPr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4290" w:type="dxa"/>
          </w:tcPr>
          <w:p w:rsidR="003076A5" w:rsidRPr="00681BF2" w:rsidRDefault="003076A5" w:rsidP="001B5660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681BF2">
              <w:rPr>
                <w:rFonts w:ascii="Trebuchet MS" w:hAnsi="Trebuchet MS"/>
                <w:b/>
                <w:sz w:val="22"/>
              </w:rPr>
              <w:t>Se aprobă.</w:t>
            </w:r>
          </w:p>
          <w:p w:rsidR="003076A5" w:rsidRPr="00681BF2" w:rsidRDefault="003076A5" w:rsidP="001B5660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681BF2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3076A5" w:rsidRPr="00681BF2" w:rsidRDefault="003076A5" w:rsidP="001B5660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681BF2">
              <w:rPr>
                <w:rFonts w:ascii="Trebuchet MS" w:hAnsi="Trebuchet MS"/>
                <w:b/>
                <w:sz w:val="22"/>
              </w:rPr>
              <w:t>András György KIRÁLY</w:t>
            </w:r>
          </w:p>
        </w:tc>
        <w:tc>
          <w:tcPr>
            <w:tcW w:w="4290" w:type="dxa"/>
          </w:tcPr>
          <w:p w:rsidR="003076A5" w:rsidRPr="00681BF2" w:rsidRDefault="003076A5" w:rsidP="001B5660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681BF2">
              <w:rPr>
                <w:rFonts w:ascii="Trebuchet MS" w:hAnsi="Trebuchet MS"/>
                <w:b/>
                <w:sz w:val="22"/>
              </w:rPr>
              <w:t>Se aprobă.</w:t>
            </w:r>
          </w:p>
          <w:p w:rsidR="003076A5" w:rsidRPr="00681BF2" w:rsidRDefault="003076A5" w:rsidP="001B5660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681BF2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3076A5" w:rsidRPr="00681BF2" w:rsidRDefault="003076A5" w:rsidP="001B5660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681BF2">
              <w:rPr>
                <w:rFonts w:ascii="Trebuchet MS" w:hAnsi="Trebuchet MS"/>
                <w:b/>
                <w:sz w:val="22"/>
              </w:rPr>
              <w:t>Liviu Marian POP</w:t>
            </w:r>
          </w:p>
        </w:tc>
      </w:tr>
    </w:tbl>
    <w:p w:rsidR="00CB25C2" w:rsidRPr="00174C0F" w:rsidRDefault="00CB25C2">
      <w:pPr>
        <w:rPr>
          <w:sz w:val="16"/>
          <w:szCs w:val="16"/>
        </w:rPr>
      </w:pPr>
    </w:p>
    <w:p w:rsidR="00174C0F" w:rsidRPr="00235376" w:rsidRDefault="00174C0F">
      <w:pPr>
        <w:rPr>
          <w:sz w:val="24"/>
          <w:szCs w:val="24"/>
        </w:rPr>
      </w:pPr>
    </w:p>
    <w:p w:rsidR="00235376" w:rsidRPr="00235376" w:rsidRDefault="00235376">
      <w:pPr>
        <w:rPr>
          <w:sz w:val="24"/>
          <w:szCs w:val="24"/>
        </w:rPr>
      </w:pPr>
      <w:bookmarkStart w:id="0" w:name="_GoBack"/>
      <w:bookmarkEnd w:id="0"/>
    </w:p>
    <w:p w:rsidR="003076A5" w:rsidRPr="00681BF2" w:rsidRDefault="003076A5" w:rsidP="003076A5">
      <w:pPr>
        <w:jc w:val="center"/>
        <w:rPr>
          <w:rFonts w:ascii="Trebuchet MS" w:hAnsi="Trebuchet MS"/>
          <w:b/>
          <w:sz w:val="28"/>
        </w:rPr>
      </w:pPr>
      <w:r w:rsidRPr="00681BF2">
        <w:rPr>
          <w:rFonts w:ascii="Trebuchet MS" w:hAnsi="Trebuchet MS"/>
          <w:b/>
          <w:sz w:val="28"/>
        </w:rPr>
        <w:t>CALENDARUL</w:t>
      </w:r>
    </w:p>
    <w:p w:rsidR="003076A5" w:rsidRPr="00681BF2" w:rsidRDefault="003076A5" w:rsidP="003076A5">
      <w:pPr>
        <w:jc w:val="center"/>
        <w:rPr>
          <w:rFonts w:ascii="Trebuchet MS" w:hAnsi="Trebuchet MS"/>
          <w:b/>
          <w:sz w:val="24"/>
        </w:rPr>
      </w:pPr>
      <w:r w:rsidRPr="00681BF2">
        <w:rPr>
          <w:rFonts w:ascii="Trebuchet MS" w:hAnsi="Trebuchet MS"/>
          <w:b/>
          <w:sz w:val="24"/>
        </w:rPr>
        <w:t xml:space="preserve">ACTIVITĂȚILOR EDUCATIVE NAȚIONALE 2017, FĂRĂ FINANȚARE M.E.N. </w:t>
      </w:r>
    </w:p>
    <w:p w:rsidR="00DC2744" w:rsidRPr="00681BF2" w:rsidRDefault="00DC2744"/>
    <w:tbl>
      <w:tblPr>
        <w:tblW w:w="5425" w:type="pct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02"/>
        <w:gridCol w:w="4871"/>
        <w:gridCol w:w="3958"/>
        <w:gridCol w:w="1921"/>
        <w:gridCol w:w="2109"/>
        <w:gridCol w:w="650"/>
      </w:tblGrid>
      <w:tr w:rsidR="00681BF2" w:rsidRPr="00681BF2" w:rsidTr="008E22DA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Nr.</w:t>
            </w:r>
            <w:r w:rsidR="000D015A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681BF2" w:rsidRPr="00681BF2" w:rsidTr="008E22DA">
        <w:trPr>
          <w:trHeight w:val="144"/>
          <w:tblHeader/>
        </w:trPr>
        <w:tc>
          <w:tcPr>
            <w:tcW w:w="280" w:type="pct"/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0" w:type="pct"/>
            <w:gridSpan w:val="5"/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681BF2">
              <w:rPr>
                <w:rFonts w:ascii="Calibri" w:eastAsia="Times New Roman" w:hAnsi="Calibri" w:cs="Calibri"/>
                <w:b/>
                <w:bCs/>
              </w:rPr>
              <w:t>I. DOMENIUL CULTURAL ARTISTIC: ARTE VIZUALE</w:t>
            </w:r>
          </w:p>
        </w:tc>
      </w:tr>
      <w:tr w:rsidR="000D015A" w:rsidRPr="00681BF2" w:rsidTr="008E22DA">
        <w:trPr>
          <w:trHeight w:val="144"/>
          <w:tblHeader/>
        </w:trPr>
        <w:tc>
          <w:tcPr>
            <w:tcW w:w="280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esene în cadru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trategiei Naționale de Acțiune </w:t>
            </w:r>
            <w:r w:rsidR="00235376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omunit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incolo de cuvintele rostite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.E.N.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 - iun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0D015A" w:rsidRPr="00681BF2" w:rsidTr="008E22DA">
        <w:trPr>
          <w:trHeight w:val="144"/>
          <w:tblHeader/>
        </w:trPr>
        <w:tc>
          <w:tcPr>
            <w:tcW w:w="280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în cadru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trategiei Naționale de Acțiune Comunitară Mascota SNAC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.E.N.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 - iun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0D015A" w:rsidRPr="00681BF2" w:rsidTr="008E22DA">
        <w:trPr>
          <w:trHeight w:val="144"/>
          <w:tblHeader/>
        </w:trPr>
        <w:tc>
          <w:tcPr>
            <w:tcW w:w="280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Suntem copii, suntem prieteni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Şcoala Gimnazială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.L. Caragial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Piteşt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 – decembr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teşti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0D015A" w:rsidRPr="00681BF2" w:rsidTr="008E22DA">
        <w:trPr>
          <w:trHeight w:val="144"/>
          <w:tblHeader/>
        </w:trPr>
        <w:tc>
          <w:tcPr>
            <w:tcW w:w="280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internațional de artă plastică pentru copii Curcubeu</w:t>
            </w:r>
          </w:p>
        </w:tc>
        <w:tc>
          <w:tcPr>
            <w:tcW w:w="1383" w:type="pct"/>
            <w:shd w:val="clear" w:color="000000" w:fill="FFFFF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Curtea de Argeș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aprilie</w:t>
            </w:r>
          </w:p>
        </w:tc>
        <w:tc>
          <w:tcPr>
            <w:tcW w:w="737" w:type="pct"/>
            <w:shd w:val="clear" w:color="000000" w:fill="FFFFF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urtea de Argeș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0D015A" w:rsidRPr="00681BF2" w:rsidTr="008E22DA">
        <w:trPr>
          <w:trHeight w:val="144"/>
          <w:tblHeader/>
        </w:trPr>
        <w:tc>
          <w:tcPr>
            <w:tcW w:w="280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plastică și fotograf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Festivalul primăverii 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de Muz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George Enescu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0D015A" w:rsidRPr="00681BF2" w:rsidTr="008E22DA">
        <w:trPr>
          <w:trHeight w:val="144"/>
          <w:tblHeader/>
        </w:trPr>
        <w:tc>
          <w:tcPr>
            <w:tcW w:w="280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rte plastic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Azi e zi de sărbătoare 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Specială pentru Deficienți de Auz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f. Maria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0D015A" w:rsidRPr="00681BF2" w:rsidTr="008E22DA">
        <w:trPr>
          <w:trHeight w:val="144"/>
          <w:tblHeader/>
        </w:trPr>
        <w:tc>
          <w:tcPr>
            <w:tcW w:w="280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graf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eorghe Naum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de Art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Hariclea Darcle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răil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ţie artistică și plastică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e la suflet la suflet, sfintele sărbători de Paşt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hnologic Speci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on Pillat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Doroho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oroho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T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rtă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ărbătoarea crizantemelor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hnolog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Nicolae Bălc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Flămânz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lămânz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T</w:t>
            </w:r>
          </w:p>
        </w:tc>
      </w:tr>
      <w:tr w:rsidR="008E22DA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rte vizua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ă creăm o lume mai frumoasă!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Tehnologic Special pentru Copii cu Deficiențe Auditive Buz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z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național de artă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Culorile toamne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lubul Copiilor Câmpia Turzii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aprilie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âmpia Turzi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cultural-artis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xploratori în lumea emoţi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.J.R.A.E. Clu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j-Napoc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internațional artis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oveste în acuarel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Tehnologic Special pentru Deficienţi de Auz, Cluj-Napoc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j-Napoc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fotografie și creații plastic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rumusețea satului românesc văzută prin ochii copi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Pedagog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h. Lazăr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Cluj-Napoc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j-Napoc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i literare și plastic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rimăvară -culoare și cuvân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nr. 1 Curc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 - apri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urc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fotograf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România, țara mea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nr. 7 Reși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mai - decembrie                                                                                                                    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eși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cultural artis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Și noi avem dreptur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entrul Școlar de Educație Incluziv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uror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Reși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ptembrie 2016 – apri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eși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național cultural artistic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România e și țara mea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entrul Școlar de Educație Incluziv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rimăvar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Reși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 - 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eși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arte vizua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Lumea basmelor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onstan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stan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T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opilul artist - atelier de creați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nr. 1 Eforie Nor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Eforie Nor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T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ărbători de iarn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Grădinița cu Program Prelungit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nocenț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Gă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ârgoviș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tional de artă plas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Eseuri plastice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raio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expoziție de desen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ârgul Flori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fântul Nicola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Tg-J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–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 J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u șevaletul în vacanț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Grădinița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Dumbrava minunată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ecuc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noiembr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ecuc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seuri şi creaţie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Lumea din cuvinte și culoar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on Maior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Giurg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apri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iurg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R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ţional al tradiţiilor de mărţiş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ărbătorim Mărțișorul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avin Pop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iurg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iurg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R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concurs național de art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ăptămâna creației artistic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Petroș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etroș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de creație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Tradiții de iarnă – Carnaval/Farsang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eglas Gabor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De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de desene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Lumea poveșt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Petofi Sandor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Cristuru Secuies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ptembrie 2016 - februar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isturu Secuiesc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R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ă cunoaștem lumea prin origam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și Elevilor Ilfo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mai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ft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F</w:t>
            </w:r>
          </w:p>
        </w:tc>
      </w:tr>
      <w:tr w:rsidR="008E22DA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de fotografie vech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Parfumul amintirilor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profesion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reta Teodor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Grivi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septembr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rivi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ul inter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.R.T.E.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Dimitrie Cantemir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-expoziţie național grafică, pictură, colaj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Orizonturi local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Ş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Nicolae Iorga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, Palatul Copiilor, Liceul de Arte Baia Mar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Baia Mare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M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tional de desene, picturi şi colaj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Circulând corect, ne protejam viață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Gradinita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Step By Step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Baia Mare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Baia Mare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M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internațional de creaţi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alistrat Hoga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ş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Calistrat Hogaș 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iatra-Neamţ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atra-Neamț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ul internațional al artelo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Marius Bunesc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lubul Copiilo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Marius Bunesc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Carac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araca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T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fotografie pentru elev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ROGVAIV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alatul Copiilo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drian Băran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Slati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ec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Slatin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T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Lecții cu Nichit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Nichita Stă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Ploi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loi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H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ţional de artă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notimpuril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Național al Copiilo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național de arte plastice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Hans Hermann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de Artă Sib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ib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B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internațional de arte vizua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Oriunde și oricând, prieten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rădinița cu Program Prelungit Nr. 2 Șimleu Silvanie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imleu Silvanie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Delta Dunării, paradisul florei și faune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Specială nr. 14 Tulc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ulc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rte vizua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aradisul culorilor - pe urmele pictorului Constantin Găvene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onstantin Găvene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Tulc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ulc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Te iubim, copilărie!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rădinița cu P.P. nr. 6 Alexand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martie – august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lexandri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R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Tradițiile Japoniei. Ikebana. Origami. Artă decorativă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Râmnicu Vâlc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iu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m. Vâlc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arte plastic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Simbolul primăveri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Horez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apri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Horez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rtă creștin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fântul Ierarh Mucenic Teodosie de la Mânăstirea Brazi, Mitropolitul Moldovei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Ioan Slavici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Panc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sept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nc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N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rte vizua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opacul prietenie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Liceul Tehnolog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G.G.Longinesc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Focș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n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Focș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N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imfonia flor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rădinița cu Program Prelungit nr. 15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rasee în alb-negru și co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lubul Copii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piru Haret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ârl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ârl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internațional de artă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Culorile Mureșului – Wizart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Ar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de desene/pictură/colaj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odul Prieteniei/Friendship Bridg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entrul Școlar de Educație Incluzivă nr. 1 Orad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rad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H</w:t>
            </w:r>
          </w:p>
        </w:tc>
      </w:tr>
      <w:tr w:rsidR="008E22DA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olaje fotografic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rumosul prin ochi de copil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Becle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 - mai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eclea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N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fotografie și creație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Împreună prin art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De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j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arte vizual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Tradiție și credința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lubul Copiilor Gă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ă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rte vizua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Icoana sufletului de copil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Sebeș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decembr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beș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B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roiect național  de creativitate artistic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olorează-ți viața!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JRAE și 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George Călinesc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tie - apri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pictu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uzica sfere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Lugo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ianuarie - iunie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ugoj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M</w:t>
            </w:r>
          </w:p>
        </w:tc>
      </w:tr>
      <w:tr w:rsidR="00681BF2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II. DOMENIUL CULTURAL ARTISTIC: MUZICĂ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-concurs de folk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Visând la stele în universul copilărie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Sebeș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iu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beș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 național de muzică şi dans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Floare de castan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Costeşti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– iunie  201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steş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Copilărie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ntermezz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64" w:rsidRPr="00681BF2" w:rsidRDefault="00174C0F" w:rsidP="008E22D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legiul Național de Muzică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George E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ucureșt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național pentru fanfare și majoret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Toți pentru muzică - muzică pentru toț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Tg. Secuies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 Secuiesc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ul național de muzică ușoar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Steluțele Pucioase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lubul Copiilor Pucioas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ucioas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național de muz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oloana infinitulu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g-J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– iu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 J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– concurs de muzică populară pentru copi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Flori de munte 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hai Viteaz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Vulcan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ulca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internațional de interpretare vocală și instrumentală - pian 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Ofrandă sunetului 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Iaș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="00681BF2"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muzică religioas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Din suflet de creștin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I. Ghica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internațional de muzică ușoară și popular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ântecele copi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 Dr. Tr. Sever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oi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robeta Turnu Severi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H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de muzică corală religioas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Buna Vestir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Național al Copiilor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 – concurs național de interpretare pian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Prietenii muzicii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Satu Mare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atu Mare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M</w:t>
            </w:r>
          </w:p>
        </w:tc>
      </w:tr>
      <w:tr w:rsidR="00681BF2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III. DOMENIUL CULTURAL ARTISTIC: DAN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internațional de dans tradiţional şi modern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Dansul lalelelor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Ion Barbu, Școala Populară de Artă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t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 – 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teş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8E22DA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concurs național de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Generația Mileniului II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sector 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eridianele dansulu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acău - Clubul Copiilor On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neş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modern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ialogul talentelor/Educația pentru timpul liber al copi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Becle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 - iunie 201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eclea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N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modern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ă fii dinamic!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ră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 pentru preșcolar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teluțele dansulu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 Buzău - Clubul Copiilor Râmnicu Săra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âmnicu Săra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tional de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Ritm și grați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ălăr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ălăr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liz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nr. 1 Olteni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lteni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și gimn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upa Baraoltului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Baraol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araol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V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Condurul de cleștar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lubul Copiilor Gă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ă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ance Ar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Galați, filiala Tecuc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urarie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ecuc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de dans modern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teluțele dansulu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De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Ritm, dans, fantezi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ârgu-Mureș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 Mureș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muzică ușoara și dans modern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Stelele Oltenie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alatul Copiilo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drian Băran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Slati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oiembrie 2016 - octombr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Slatin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T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rtă coregraf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uRoDans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Ploi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loi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H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de dans modern și muzică ușo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Flori în orașul florilor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imișoa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-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imișoar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M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– concurs internațional de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În paşi de dans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l. Ioan Cuz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Alexand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lexandri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R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ă dansăm împreună!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Focșani – structura Adju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Tabăra Gălăciuc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N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Flori pentru mama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Focș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ocșani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N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internațional de gimnastică și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rieteni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alatul Copiilor, Colegiul Econom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nghel Rugin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1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și costume eco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antezii de var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lubul Copii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piru Haret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, 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hai Emi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, Colegiu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. I. Cuz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ârl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ârlad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681BF2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IV. CULTURAL ARTISTIC: FOLCLOR, TRADIȚII, OBICEIURI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-concurs internațional de muzică populară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ugurelul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Dorohoi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oroho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 internațional de folclor pentru copii şi tineret 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Brâuleţul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Piteşt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iulie 201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teşt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8E22DA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8E22DA" w:rsidRPr="00681BF2" w:rsidRDefault="008E22DA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– concurs internațional de folc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Aşa–i jocul pe la no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Ar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internațional de muzică şi dans popular pentru copi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oineşteanc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acău - Clubul Copiilor Moin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pt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oineş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de folc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Liră, Chiralin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ră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național de folc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rai nou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raşov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 - iunie 201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așov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atini şi obiceiuri din străbuni lăsate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ugen Por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Cluj-Napoc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j-Napoca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-concurs de tradiții și obiceiur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radiţie Creştină oglindită prin datini şi obiceiur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heorghe Șinca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, Flor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loreş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internațional de mesteșuguri artistic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âini de Au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Hued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uedi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muzică popul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La fântâna dorulu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ălăr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ălăr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-concurs național de folclor, tradiții și obiceiur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hip de copil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C-tin Brâncuș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Medgidia, Clubul Copiilor Medgid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edgidi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T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Studiul folclorului coregrafic românes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lădițe româneșt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Întorsura Buzăului și Palatul Copiilor Sf. Gheorgh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Întorsura Buzău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V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național de folc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Izvoare covăsnene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Covas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vasn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V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folclor pentru elev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aria Tănas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raio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Simpozion concurs național de tradiții pasca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fintele Paști în datini și obiceiur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Novac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vac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concurs național de folc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e fir de balad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g-J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octombrie – iunie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 J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internațional de folc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arpatica Dev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De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radiții și obiceiuri la român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și Elevilor Ilfo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ft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F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-concur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Veșnicia s-a născut la sat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Pedagog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Matei Basarab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loboz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ptembrie 2016 - august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lobozi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L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ul internațional de folclor pentru copii și tineret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ătălin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1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ul național de folclo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Mugurașii 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Școala Gimnazială Prisăc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risac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2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 internațional de folclor pentru copi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m fost ş-om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f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lubul Copiilor Sighetu Marmaţie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 -Iunie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Sighetu Marmatie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M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3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datini și obiceiuri de iarn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um e datina străbun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lubul Copiilor Sighetu Marmaţie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Sighetu Marmatie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M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4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pentru copi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ălușul Românesc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alatul Copiilo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drian Băran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Slati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Slatin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T</w:t>
            </w:r>
          </w:p>
        </w:tc>
      </w:tr>
      <w:tr w:rsidR="00581ABB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5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oncursul național de folclor pentru copii și tineri F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loare de Te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 Adrian Băran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Slatina - structura Corab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orabi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T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6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muzică popul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randafirul prahovea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Ploi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loi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H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7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stivalul internațional de folclor pentru românii de pretutindeni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La Fântâna Dorului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Șimleu Silvanie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imleu Silvanie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8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internațional de folclor și meșteșuguri tradiționa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omeș, cântecele tal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Jibo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ugus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Jibo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J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9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-concurs național al ansamblurilor folclorice ale copii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ornă, plai de joc şi cântec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Vatra Dorne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tra Dorne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V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0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-concurs național de folclor al elevilor de liceu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Vrancea, plai de dor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Econom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Mihail Kogălnicean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Focș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cto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ocșani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N</w:t>
            </w:r>
          </w:p>
        </w:tc>
      </w:tr>
      <w:tr w:rsidR="000D015A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1</w:t>
            </w:r>
            <w:r w:rsidR="00174C0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, obiceiuri și tradiții româneșt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ăști popular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alatul Copiilor Vaslui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681BF2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81BF2" w:rsidRPr="00681BF2" w:rsidRDefault="00681BF2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V. CULTURAL ARTISTIC: LITERATURĂ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în cadru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trategiei Naționale de Acțiune Comunitară Scrisoare prietenului meu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.E.N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 - 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și simpozion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ă ne cunoaștem trecutul pentru a ne proiecta viitorul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hnolog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imitrie Gust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Universul imaginar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l. Ioan Cuz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național literar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In memoriam Silvia Kerim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Tehnologic Special nr. 3 Bucur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ţie literar-arti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lecsandrian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Vasile Alecsandr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ac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ac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de creație și interpretar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Ana Blandiana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hnolog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A. Saligny,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Ş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. S. Alde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ră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creație liter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Ars Nova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de Art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Hariclea Darcle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ră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literară și reviste școlar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Mihai Eminescu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hai Emi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ră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de lectu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minescian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Şcoala Gimnazială nr. 11 Botoş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pot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internațional literar artis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rigore Vieru, poet al sufletului românesc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cu Program Sportiv Botoș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otoș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creație literar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notimpurile copilărie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oan Pa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Codl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–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dl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național de creație literar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de Art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argareta Sterian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uz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z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Eminescu - legenda sufletului românesc </w:t>
            </w:r>
          </w:p>
          <w:p w:rsidR="00AF1964" w:rsidRPr="00681BF2" w:rsidRDefault="00AF1964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Școala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Vasile Cârlova 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Târgoviș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ârgoviș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581ABB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roiect educ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Prolectura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lena Doamn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Galaț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roiectul național cultural-artist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Creangă… la el acasă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Ion Creangă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Tg. Neamţ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 Neamț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epistola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Homo Sapiens-Zappiens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olegiul Tehnic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 Miron Costin 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oma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creații literar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opilărie- cuvînt și culoar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Școala Gimnazială nr. 1, 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Nicolae Titulesc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Carac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februarie - 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araca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internațional de poezie şi epigram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Romeo şi Julieta...la Mizil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rigore Tocil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Mizi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izi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și critică liter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O. Goga sau Ecoul cântecului pătimirii noastre în mileniul III 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Octavian Gog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Sib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ib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liter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Drumeţ printre cuvint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arin Pred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Turnu Măgurel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 - augus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urnu Măgurel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ortograf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Limba română e patria me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hail Sadovean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liter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eorge Tutovean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eorge Tutovean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ârl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ârl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VI. CULTURAL ARTISTIC: CULTURI ȘI CIVILIZAȚII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de cultură şi civilizaţie european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Noi în Europa - Tradiţii şi obiceiuri europen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hnologic de Transporturi Auto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Henri Coand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Ar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Shakespeare School Essay Competitio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Inspectoratul Școlar al Municipiului București,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Shakespeare Schoo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Mirunette Language Competitio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Inspectoratul Școlar al Municipiului București,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Mirunette Languag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Un strop din arta meseriilor, un strop din arta ide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profesională Specială nr. 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ţie literară şi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Istoria noastră văzută prin ochii cititorilor român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Ş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M. Viteazul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de creativitat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peak out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ndrei Şagun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raşo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– octombr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aşov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cultural artis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Hai să dăm mână cu mân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iaconovici Tietz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Reși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– mai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eși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cultural-artist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Joc de creion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Mihai Viteazul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Pucioas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ucioas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roiectul educațional național de datini și obiceiur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Primăvara în satul românesc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George Coșbu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Sighetu Marmatiei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M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Tabăra de v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Lumină, tradiție, credinț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l. Ceușian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Regh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urgh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Simpozion/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uropa în școal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l. Ceușian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Regh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eghi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S</w:t>
            </w:r>
          </w:p>
        </w:tc>
      </w:tr>
      <w:tr w:rsidR="00581ABB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ehnologia Zilei Europene a Limb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Agrico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Traian Săvulescu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-Mureș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îrgu Mureș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interdisciplina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Descoperă monumente româneşt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Liceul Tehnolog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Ion Creangă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Pipiri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pirig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-concurs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opilăria - un poem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Liceul Tehnolog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rhimandrit Chiriac  Nicola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Vânători-Neamţ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ânător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- concurs național de creație culturală populară româneas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Tradiți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Șimleu Silvanie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imleu Silvanie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J</w:t>
            </w:r>
          </w:p>
        </w:tc>
      </w:tr>
      <w:tr w:rsidR="006B517D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517D" w:rsidRPr="00681BF2" w:rsidRDefault="006B517D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517D" w:rsidRPr="00681BF2" w:rsidRDefault="006B517D" w:rsidP="006B517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VII. CULTURAL ARTISTIC: TEATRU 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teatru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Zilele teatrului pentru copii - Lucian Blaga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Alba Iul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mai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Alba Iulia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internațional de interpretare teatrală, creaţie literară şi creaţie jurnalistică 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Tudor Muşatescu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Pit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 – sept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teş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inter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heatrum Mund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oise Nicoar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Ar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național de artă teatr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Bona Fortun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Victo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 2016 – mai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ictori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 - concurs național de teatru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Trago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Făgăraş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– mai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ăgăra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surs național de teatru pentru liceen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eatru Fes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luj Napoc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ăişoar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de teatru francofon pentru elev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ranthousiam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De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j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- concurs de artă drama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piritul lui Caragial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e                       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eorge E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Năvodar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ăvodar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te teatru antic pentru elev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onstan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stan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internațional de teatru pentru elev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plauz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rcea cel Bătrân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Constan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stan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-concurs național medieval de teatru și muzic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Chindia Domnească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ârgoviș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ugus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ârgoviș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tional de teatru pentru copiii Marin Sorescu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raio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concurs de teatru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ctorul din min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Petroș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etroș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de teatru de păpuși și pantonim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Prichindeii vesel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hnologic Speci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Vasile Pavelc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Festivalul național de teatru școla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Niște Țăran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Tehnologic Văle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ăle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de teatru școla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.A. Petculescu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Lugo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ianuarie - iunie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ugoj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M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interpretare drama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opilăria, basmul cel mai minuna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rădinița cu Program Prelungit nr. 15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581ABB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VIII. EDUCAȚIE CIVICĂ, VOLUNTARIAT, PROIECTE CARITABILE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anitarii pricepuţ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.E.N., Crucea Roşi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oiana Pinu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proiecte civic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ără ură, cu toleranț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.E.N., Salvați Copii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februarie - mai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de proiect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levi de serviciu în folosul comunităţi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.E.N., Fundația Noi Orizontur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februarie - iul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ducație civ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Orizontul apropiat sau apropierea orizontului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Național de Informatic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simpozion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Exersăm acum, profesăm în viitor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legiul Economic Ar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unt cet</w:t>
            </w:r>
            <w:r w:rsidRPr="00681BF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ǎ</w:t>
            </w:r>
            <w:r w:rsidRPr="00681BF2">
              <w:rPr>
                <w:rFonts w:ascii="Trebuchet MS" w:eastAsia="Times New Roman" w:hAnsi="Trebuchet MS" w:cs="Trebuchet MS"/>
                <w:i/>
                <w:iCs/>
                <w:sz w:val="18"/>
                <w:szCs w:val="18"/>
              </w:rPr>
              <w:t>țean european și m</w:t>
            </w:r>
            <w:r w:rsidRPr="00681BF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ǎ</w:t>
            </w:r>
            <w:r w:rsidRPr="00681BF2">
              <w:rPr>
                <w:rFonts w:ascii="Trebuchet MS" w:eastAsia="Times New Roman" w:hAnsi="Trebuchet MS" w:cs="Trebuchet MS"/>
                <w:i/>
                <w:iCs/>
                <w:sz w:val="18"/>
                <w:szCs w:val="18"/>
              </w:rPr>
              <w:t xml:space="preserve"> impli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</w:t>
            </w:r>
            <w:r w:rsidRPr="00681BF2">
              <w:rPr>
                <w:rFonts w:ascii="Arial" w:eastAsia="Times New Roman" w:hAnsi="Arial" w:cs="Arial"/>
                <w:sz w:val="18"/>
                <w:szCs w:val="18"/>
              </w:rPr>
              <w:t>ǎ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finții Voievoz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-concurs cultural inter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lori de Ma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entrul Școlar de Educație Incluziv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Orizont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rad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rad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roiect educaționa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xtemporal și la dirigenți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Econom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on Ghic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ră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roiect educativ internațional Centrul Francofon Inter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Voluntariat pentru Comunitate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hai Emi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uz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ărata Monteor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ercul olimpic - Punte spre prietenie, toleranță și fair - play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Zidur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Zidur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Diversitas  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               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eorge E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Năvodar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ăvodar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O jucărie pentru un copil tris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lubul Copiilor Gă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ă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Să cresc mare și voinic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Grădinița cu Program Prelungit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. Simionescu Ghica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Târgoviș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ârgoviș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rtterapia - punți de prieteni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Școala Gimnazială Specială Târgoviș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Târgoviște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roiect caritabi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ârg de Pașt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Grădinița cu Program Prelungit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loare de Colț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r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jucării confecționate din materiale reciclabile, lucrări plastic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Jucării construite de copii, pentru copi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rădinița cu Program Prelungit nr. 7 De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roiect național de promovare a valorilo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Iașul cultural-Iașul personalităților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l. I. Cuza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n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Olimpiada micilor bancher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ISJ Prahova, Editura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repuscu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roiect soci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ârg de educație pentru sănătat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.L. Caragial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Ploi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loi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onsiliere școlară prin artterap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Exprimă-te liber!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RAE Săla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Zal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arti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Pentru o școală nonviolentă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lena Doamn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Tulc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ulc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L</w:t>
            </w:r>
          </w:p>
        </w:tc>
      </w:tr>
      <w:tr w:rsidR="00581ABB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Mi-e dor de-a ta privire, mi-e dor de tine, mamă!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on Creang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Tulc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ulc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ducație rutie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upa Podul Înal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imitrie Cantemir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ugus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IX. ECOLOGIE ȘI PROTECȚIA MEDIULUI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colog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Școli pentru un viitor verd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.E.N., Asociația Școli pentru un viitor verd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colog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Reciclăm, nu poluăm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Aiud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 - 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iud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educaţie ecologică 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Natura, monument viu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Tehnologic Topolove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 – 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opoloven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roiect educaţiona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Eco-reporteri în acţiun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ac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acău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cologie și protecți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loare de lotus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și Elevilor Oradea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radea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64" w:rsidRDefault="00AF1964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</w:p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de ecolog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ădurea  - planeta ursuleților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64" w:rsidRDefault="00AF1964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</w:p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Grădinița cu Program Prelungit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rei Ursuleț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Orade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radea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protecți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Viață, verde, viit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ră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 - 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roiect național de educație ecolog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Nouă ne pasă!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Pedagog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Spiru Haret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z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z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cologie și protecți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uRo – ambasadori pentru viitorul terre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legiul tehnic Ștefan Bănulesc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ălăr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colog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opilul și natur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g-Jiu, Clubul Copiilor Motr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otr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protecți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Memorial Radu Surdoiu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g-J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– iunie 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ăcel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ecologie și protecți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ducația ecologică și societatea uman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mil Racoviț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Galaț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mai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simpozion de protecți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Apa, izvor al vieții și al cunoașterii europen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Tehnologic de Industrie Alimentară Fet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t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internațional  de educație ecologică și protecție 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IA ȘI green bag, creează și responsabilizează pentru eco-ul naturii!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cto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roiectul național  de protecție 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Darurile pămâtului-apa și pădurea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581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ducație ecolog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ământul e casa noastr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ârgu Mureș - Clubul Copiilor Sighișoa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ighișoar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S</w:t>
            </w:r>
          </w:p>
        </w:tc>
      </w:tr>
      <w:tr w:rsidR="00174C0F" w:rsidRPr="00681BF2" w:rsidTr="00581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Default="00581ABB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</w:p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colog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OS Terr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Default="00581ABB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</w:p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ugustin Maior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Reghi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Reghin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S</w:t>
            </w:r>
          </w:p>
        </w:tc>
      </w:tr>
      <w:tr w:rsidR="00581ABB" w:rsidRPr="00681BF2" w:rsidTr="00581ABB">
        <w:trPr>
          <w:trHeight w:val="144"/>
          <w:tblHeader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tcBorders>
              <w:top w:val="single" w:sz="4" w:space="0" w:color="auto"/>
            </w:tcBorders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ecologie, dendrologie şi protecţia mediului 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Zalău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Zalău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cologie Prietenii Delte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ulc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ugus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ulin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Daruri pentru Ziua Pământului 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Alexandria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– mai 201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lexandri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ecologie și protecți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Să iubim natur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Râmnicu Vâlce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iunie 201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Rm Vâlce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educație pentru mediu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David împotriva lui Goliat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Drăgăşan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mai 201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ragăşan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64" w:rsidRDefault="00AF1964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ecologie și protecția mediulu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Un copil sănătos într-un mediu cura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Râmnicu Vâlc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iu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m Vâlc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național de ecologie E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valuare interdisciplinară prin intermediul orientării turistico-ecologic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hail Sadovean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ăltiniș, Sib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X. SPOR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turism montan sportiv-aplicativ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Trofeul Cheile Vălișoare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Aiu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mai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iu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tenis de câmp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upa de var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Curtea de Argeş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 -  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urtea de Argeș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tenis de mas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upa Munteni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atei Basarab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Pit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apri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teş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școlar al sportului aerob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ducare-integrare prin sport aerobic competițional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Sector 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handbal şcola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upa Oneşt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Şcoala Gimnazială nr. 1  On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ac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ampionatul internațional de karat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Open-ul Bihorului - Ziua Campion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și Elevilor Orad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rad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coturism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anubius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ră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ăil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sch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Fulg de nea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raşo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ptembrie 2016 – mart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ran / Poiana Braşov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șah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upa Buzăulu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uz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ugus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z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reportaj sportiv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itius, Altius, Fortius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iceul Tehnologic Vlădeasa, Huedin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uedi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al sporturilor de iarn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Trofeul Gerar 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Sf. Gheorghe și Clubul Copiilor Întorsura Buzăulu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f. Gheorghe și Întorsura Buzăulu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orientare sportiv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upa Buceg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Târgoviș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ârgoviș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național de gimnastică și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ăiastr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g-J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 J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581ABB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gimnastică aerob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upa Parâng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Petroș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etroș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gimnastică aerobică și dans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upa Elit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Miercurea-Ciuc, filiala Gheorghie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heorghie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64" w:rsidRDefault="00AF1964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tional de gimnastică aerobic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Cupa Iașului – IASIGYM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cto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tenis de masă și dans modern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Trofeul Drobeta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 Dr. Tr. Sever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ctombrie 2016 - mai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r. Tr. Severi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al sporturilor de iarn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Trofeul Gutâ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lubul Copiilor Sighetu Marmaţie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febr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avnic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M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internațional d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Fit Kid Gimnastica - Arta Frumuseți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alatul Copiilor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drian Băran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Slati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oi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Slatin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schi alpin pentru copi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Bucuriile zăpezi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Vatra Dorne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tra Dorne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Simpozion național al elevi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ducație prin șah în cluburile și palatele copi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stivalul internațional de ștafete, parcursuri aplicative și dans Fair Play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Econom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nghel Rugin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dans sportiv și majoret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upa şcolii Gheorghe Șincai Floreşt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heorghe Șinca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Flor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loreş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XI. STIINȚIFI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Performer la şcoala şi în viaţ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atei Basarab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Pit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pt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teş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ârgul internațional al firmelor de exercițiu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Econom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ostin C. Kirițesc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științif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Dimitrie Pompei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nr. 17, 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hai Emi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otoș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otoş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științif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Din virtual în real prin firme de exercițiu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legiul Economic Buz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z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științif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oft Baza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Nicolae Iorg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Nehoiu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z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ii o săptămână profesor de ştiinţ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Tehnic Energetic Cluj-Napoca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j-Napoc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matematică și istoria matematici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M.N. Mihăileanu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rcea cel Bătrân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Constan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stan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Calculatorul, joc și educați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Târgoviște - Filiala More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ore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ompetivitate în mediul de afaceri – Ion Ghica, Bussines Contest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Econom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Ion Ghica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Târgoviște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Târgoviște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pentru elev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Tehnium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Liceul Tehnolog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Nicolae Cioranesc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Târgoviș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Târgoviște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581ABB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81ABB" w:rsidRPr="00681BF2" w:rsidRDefault="00581ABB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rta de a fi sănătos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581ABB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</w:t>
            </w:r>
            <w:r w:rsidR="00581ABB">
              <w:rPr>
                <w:rFonts w:ascii="Trebuchet MS" w:eastAsia="Times New Roman" w:hAnsi="Trebuchet MS" w:cs="Calibri"/>
                <w:sz w:val="18"/>
                <w:szCs w:val="18"/>
              </w:rPr>
              <w:t>N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țional</w:t>
            </w:r>
            <w:r w:rsidRPr="00581ABB">
              <w:rPr>
                <w:rFonts w:ascii="Trebuchet MS" w:eastAsia="Times New Roman" w:hAnsi="Trebuchet MS" w:cs="Calibri"/>
                <w:i/>
                <w:sz w:val="18"/>
                <w:szCs w:val="18"/>
              </w:rPr>
              <w:t xml:space="preserve"> </w:t>
            </w:r>
            <w:r w:rsidR="00581ABB" w:rsidRPr="00581ABB">
              <w:rPr>
                <w:rFonts w:ascii="Trebuchet MS" w:eastAsia="Times New Roman" w:hAnsi="Trebuchet MS" w:cs="Calibri"/>
                <w:i/>
                <w:sz w:val="18"/>
                <w:szCs w:val="18"/>
              </w:rPr>
              <w:t>Ștefan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Velovan</w:t>
            </w:r>
            <w:r w:rsidR="00581ABB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t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Micii pietoni, viața are prioritate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581ABB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Grădinița cu Program Prelungit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inocchio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roiect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nfogim - abilități digitale pentru elevul moder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nr. 22 Galaț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matematică și informa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Grigore Moisil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rigore Moisil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Urzice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Urzice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securitate și sănătate în munc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Știu și aplic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Gheorghe Asachi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Iași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Târgul Firmelor de Exercițiu - Rivulus Dominarum Tineret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Nicolae Titulesc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Baia Mar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Baia Mare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M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referate şi comunicări știinţific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Ștefan Procopiu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Gh. Cartian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Piatra-Neamț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atra-Neamț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roiect național știinţif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New Star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Piatra-Neamț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aprilie - mai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atra-Neamț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referate şi comunicări științifice pentru elev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Infotehnic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Miron Costin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Rom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oma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referate şi creaţii plastice pentru elev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atematica – ştiinţă şi limbă universal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Ş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Rareş Vod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Ploi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loi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himia - știință sau magi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Mediaș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ediaș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Festivalul Național al Științe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nspectoratul Școlar Județean Săla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Zal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J</w:t>
            </w:r>
          </w:p>
        </w:tc>
      </w:tr>
      <w:tr w:rsidR="00174C0F" w:rsidRPr="00681BF2" w:rsidTr="00581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matema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athematique sans frontier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nr. 1 Sucea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ucea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V</w:t>
            </w:r>
          </w:p>
        </w:tc>
      </w:tr>
      <w:tr w:rsidR="00174C0F" w:rsidRPr="00681BF2" w:rsidTr="00581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Elevul de azi – antreprenorul de mâin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581A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Econom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M</w:t>
            </w:r>
            <w:r w:rsidR="00581ABB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.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 Kogălnicean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Focș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ocșani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N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informatică aplicat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IP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alatul Copiilor, 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mil Racoviț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jocuri logic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lubul Copiilo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piru Haret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ârl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ârl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Concurs național de anticipație științif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rin noi viitorul acum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g-J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– iu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 J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Proiect educațional inter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eologia în conteporaneitat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Seminarul Teolog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fântul Apostol Andrei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Galaț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 - noi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cu participare internațion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telele Științe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legiul Naționa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l Alexandru Ioan Cuz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, Școala Gimnazială nr. 28 Galaț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 - 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XII. TEHNI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al cercurilor tehnic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ehnologii expres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Ar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Expoziție-concurs tehnic, antreprenori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Învăț, știu, aplic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oan Ciordaș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eiuș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eiuș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H</w:t>
            </w:r>
          </w:p>
        </w:tc>
      </w:tr>
      <w:tr w:rsidR="005323C7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upa elevului la radioamatorism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Reşiţ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eși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ducație rutieră și karting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Memorialul Jáni Ferenc și Codruț Morar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Sf. Gheorghe și Clubul Copiilor Întorsura Buzău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. Secuiesc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robotic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upa Chindia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Târgoviș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ârgoviș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radiogonometr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upa Constantin Brâncuși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g-Jiu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g-J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radio-orientar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upa Foxhunters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Tg-Jiu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– iu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ușet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electron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lectronicus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Novaci, Gor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iunie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vac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9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inter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ON - TIC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Econom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Virgil Madgear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ONT - LEGIS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Econom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Virgil Madgear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pt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impozion național de proiecte ştiinţifice şi tehnice 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Știință și tehnic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Viceamiral Ioan Bălă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iurgi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iurgi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tehnico – aplicativ de aero-rachetomode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Memorialul Aurel Vlaicu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De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D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utomodele si navomodele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Sloboz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lie - augus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mar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pe domeniul tehnic și științe aplicative pentru elevii cu CES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Tradiții și creativitate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Ion Holban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Iași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modelism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Cupa Petru Rareș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Iaș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Învățăm să inventăm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Iaș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aș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de informatic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alculatorul - virtuozitate și pasiune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 Dr. Tr. Severi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oiembrie 2016 - iunie 201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r. Tr. severin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Internațional d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Programare în Scratch SCRIPT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 Dr. Tr. Sever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ctombrie 2016 - septembr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rș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automodel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Cupa Bicazului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Piatra-Neamț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atra-Neamț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532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Festival - 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Hai în viitor!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Petru Rareş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Piatra-Neamţ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atra-Neamț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532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Tinerii de azi, antreprenorii de mâine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olegiul Național de Informatică Piatra-Neamţ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atra-Neamț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T</w:t>
            </w:r>
          </w:p>
        </w:tc>
      </w:tr>
      <w:tr w:rsidR="00174C0F" w:rsidRPr="00681BF2" w:rsidTr="00532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O viaţă fără riscuri ! Securitatea şi sănătatea me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Tehn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Toma N. Socol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Ploieşt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loieșt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H</w:t>
            </w:r>
          </w:p>
        </w:tc>
      </w:tr>
      <w:tr w:rsidR="005323C7" w:rsidRPr="00681BF2" w:rsidTr="005323C7">
        <w:trPr>
          <w:trHeight w:val="144"/>
          <w:tblHeader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002060"/>
            <w:vAlign w:val="center"/>
            <w:hideMark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tcBorders>
              <w:top w:val="single" w:sz="4" w:space="0" w:color="auto"/>
            </w:tcBorders>
            <w:shd w:val="clear" w:color="auto" w:fill="002060"/>
            <w:vAlign w:val="center"/>
            <w:hideMark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utomode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upa Bogdan Vodă 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Câmpulung Moldovenesc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. Moldovenesc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soft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rigore Moisil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Lugoj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 2016 - mai 201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ugoj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M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utomobilul - între DA și NU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hnologic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ăpitan Nicolae Pleşoian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Rm. Vâlc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iu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Rm. Vâlc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utomodel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upa Vasluiulu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XIII. INTERDISCIPLIN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ul național de artă plastică, artă fotografică şi design grafic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Arta dincolo de timp şi spaţiu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Piteş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bruarie - iu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iteş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G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proiecte interdisciplinar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Probleme actuale ale omenirii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lena Ghiba Birt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Ar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internațional interdisciplina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upa Crisius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Chişineu Criş, filiala Lipo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hişineu Cri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internațional de desene, fotografie, film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ălător în Europa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Vasile Goldiș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Ar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ul național de arte pentru liceeni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Florian Pittiș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heorghe Lazăr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ucur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Zilele Eugen Ionescu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f. Sav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ucur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, Slatin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antidrog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ă călcăm pe iarbă!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nr. 79 Bucur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8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ţ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eorge Bacovi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heorghe Vrâncean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ac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ac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33053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ţ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ânduri de Paşt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Ş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ihai Eminesc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Lespezi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espezi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şcolar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lbul e prea  alb şi negrul e prea negru în oraşul lui Bacovi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Henri Coandă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acău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acău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C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64" w:rsidRDefault="00AF1964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</w:p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-festival cultural internațional de muzică și teatru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Nașterea Domnului - Dar de Crăciu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entrul Școlar de Educație Incluziv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Orizont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rad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rad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de creație literară și arti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esek szarnya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zacsvay Imr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Orade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rade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- Proiect interdisciplina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Matudinfo - Fermeszettud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rany Janos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Salonta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alonta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H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4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interdisciplinar de creație literară și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rietenii lecturii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Petru Rareș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eclea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2016 - august 201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eclean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N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literară și pictu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lecu Ivan Ghili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hnolog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Al.Vlahuţ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Şendrice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endrice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de creaţie plastică şi creaţie literară 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untem copiii Europe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Şcoala Gimnazială nr. 10 Botoş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otoș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artă textilă și etnograf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Tradiție și modernitate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Buză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z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Z</w:t>
            </w:r>
          </w:p>
        </w:tc>
      </w:tr>
      <w:tr w:rsidR="005323C7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i literare și plastic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top Bullying - Spune NU intimidări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.J.R.A.E. Clu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j-Napoc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1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Festival-concurs național cultural-artis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Credinţă, culoare, cuvânt şi cânt, revărsate într-un gând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Eftimie Murgu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Bozovic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ptembrie 2016 –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ozovic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Zâmbete pentru viitor - Olimpicii jocurilor                      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Jean Bart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Constanț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stanț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interdisciplina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Pui de brad 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Întorsura Buzău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Întorsura Buzău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5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interdisciplina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Interferențe culturale în context european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raio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tional interdisciplina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alculatorul - instrument de dezvoltare pesonală și profesional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raio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tional de creație în limba engleză și de artă plas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Art With Fiction and Poetry - Artă cu ficțiune și poezi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Liceul Teoretic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Henri Coand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tional de creație origin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Doină, doină…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Craio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raio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2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Festival concurs de creație literară și plastică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Familia me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coala Gimnazială nr. 28 Galaț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anuarie - iul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alaț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GL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a național de creație literară, desen și fotografi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La francophonie avant toute chos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legi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Octavian Gog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iercurea-Ciu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pri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iercurea-Ciuc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HR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național de proiecte, eseuri, afișe și fotografii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Gestioarea riscurilor naturale și antropice 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latul Copiilor Iaș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n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Rară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internațional de creații literare, plastic, interpretare de rol și educație ecologică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Valorile Copilărie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lubul Copiilor Pașc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ul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așc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I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Concurs de creații plastice și literare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 xml:space="preserve">Copilaria - vârsta prieteniei fără frontiere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Liceul </w:t>
            </w:r>
            <w:r w:rsidRPr="00681BF2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</w:rPr>
              <w:t>Ștefan Diaconescu</w:t>
            </w: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Potcoa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ec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otcoa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T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6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interdisciplinar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Bucuri@ Crăciunulu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Național al Copiilo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octombrie 2016 - mart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7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-expozitie interdisciplinar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România copi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Național al Copiilo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eptembrie 2016 - iunie 20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ucu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B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8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 național de matematică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Teodor Topan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ilvania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Șimleu Silvanie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augus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Șimleu Silvanie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J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39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programare și creativitate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Start IT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Suceav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noiembrie - 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uceav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SV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0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oncursul național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 Planeta prețioas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Clubul Copiilor Lugoj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ianuarie - aprilie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ugoj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M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1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C7" w:rsidRDefault="005323C7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</w:p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ul național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 xml:space="preserve">Dialogul artelor  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C7" w:rsidRDefault="005323C7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</w:p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Palatul Copiilor Alexand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ianuarie - iulie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lexandri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R</w:t>
            </w:r>
          </w:p>
        </w:tc>
      </w:tr>
      <w:tr w:rsidR="005323C7" w:rsidRPr="00681BF2" w:rsidTr="004E7CBB">
        <w:trPr>
          <w:trHeight w:val="144"/>
          <w:tblHeader/>
        </w:trPr>
        <w:tc>
          <w:tcPr>
            <w:tcW w:w="280" w:type="pct"/>
            <w:shd w:val="clear" w:color="auto" w:fill="002060"/>
            <w:vAlign w:val="center"/>
            <w:hideMark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lastRenderedPageBreak/>
              <w:t>Nr.</w:t>
            </w:r>
            <w:r>
              <w:rPr>
                <w:rFonts w:ascii="Trebuchet MS" w:eastAsia="Times New Roman" w:hAnsi="Trebuchet MS" w:cs="Calibri"/>
                <w:b/>
                <w:color w:val="FFFFFF" w:themeColor="background1"/>
                <w:sz w:val="18"/>
                <w:szCs w:val="18"/>
              </w:rPr>
              <w:t>crt.</w:t>
            </w:r>
          </w:p>
        </w:tc>
        <w:tc>
          <w:tcPr>
            <w:tcW w:w="1702" w:type="pct"/>
            <w:shd w:val="clear" w:color="auto" w:fill="002060"/>
            <w:vAlign w:val="center"/>
            <w:hideMark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Denumirea proiectului</w:t>
            </w:r>
          </w:p>
        </w:tc>
        <w:tc>
          <w:tcPr>
            <w:tcW w:w="1383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Organizator</w:t>
            </w:r>
          </w:p>
        </w:tc>
        <w:tc>
          <w:tcPr>
            <w:tcW w:w="671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Perioada</w:t>
            </w:r>
          </w:p>
        </w:tc>
        <w:tc>
          <w:tcPr>
            <w:tcW w:w="737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Loc desfăşurare</w:t>
            </w:r>
          </w:p>
        </w:tc>
        <w:tc>
          <w:tcPr>
            <w:tcW w:w="227" w:type="pct"/>
            <w:shd w:val="clear" w:color="auto" w:fill="002060"/>
            <w:vAlign w:val="center"/>
          </w:tcPr>
          <w:p w:rsidR="005323C7" w:rsidRPr="00681BF2" w:rsidRDefault="005323C7" w:rsidP="004E7CBB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b/>
                <w:sz w:val="18"/>
                <w:szCs w:val="18"/>
              </w:rPr>
              <w:t>Jud.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2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literară și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Fantezii de iarnă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Gheorghe Cioată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Todireșt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decembr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Todireșt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  <w:tr w:rsidR="00174C0F" w:rsidRPr="00681BF2" w:rsidTr="008E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43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Concurs național de creație literară și plastic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Ion Creangă - cel mai frumos mărțișor al românilo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Școala Gimnazială </w:t>
            </w:r>
            <w:r w:rsidRPr="00681BF2">
              <w:rPr>
                <w:rFonts w:ascii="Trebuchet MS" w:eastAsia="Times New Roman" w:hAnsi="Trebuchet MS" w:cs="Calibri"/>
                <w:i/>
                <w:iCs/>
                <w:sz w:val="18"/>
                <w:szCs w:val="18"/>
              </w:rPr>
              <w:t>Constantin Parfene</w:t>
            </w: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 xml:space="preserve"> Vasl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marti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aslu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F" w:rsidRPr="00681BF2" w:rsidRDefault="00174C0F" w:rsidP="000D015A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81BF2">
              <w:rPr>
                <w:rFonts w:ascii="Trebuchet MS" w:eastAsia="Times New Roman" w:hAnsi="Trebuchet MS" w:cs="Calibri"/>
                <w:sz w:val="18"/>
                <w:szCs w:val="18"/>
              </w:rPr>
              <w:t>VS</w:t>
            </w:r>
          </w:p>
        </w:tc>
      </w:tr>
    </w:tbl>
    <w:p w:rsidR="001B5660" w:rsidRDefault="001B566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C1A38" w:rsidRPr="00EC1A38" w:rsidTr="00EC1A38">
        <w:trPr>
          <w:jc w:val="center"/>
        </w:trPr>
        <w:tc>
          <w:tcPr>
            <w:tcW w:w="4392" w:type="dxa"/>
          </w:tcPr>
          <w:p w:rsidR="00EC1A38" w:rsidRPr="00EC1A38" w:rsidRDefault="00EC1A38">
            <w:pPr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EC1A38" w:rsidRPr="00EC1A38" w:rsidRDefault="00EC1A38" w:rsidP="00EC1A38">
            <w:pPr>
              <w:shd w:val="clear" w:color="auto" w:fill="FFFFFF"/>
              <w:tabs>
                <w:tab w:val="left" w:pos="7216"/>
                <w:tab w:val="left" w:pos="7513"/>
              </w:tabs>
              <w:jc w:val="center"/>
              <w:rPr>
                <w:rFonts w:ascii="Trebuchet MS" w:eastAsia="Times New Roman" w:hAnsi="Trebuchet MS"/>
                <w:b/>
                <w:sz w:val="22"/>
                <w:szCs w:val="22"/>
              </w:rPr>
            </w:pPr>
            <w:r w:rsidRPr="00EC1A38">
              <w:rPr>
                <w:rFonts w:ascii="Trebuchet MS" w:eastAsia="Times New Roman" w:hAnsi="Trebuchet MS"/>
                <w:b/>
                <w:sz w:val="22"/>
                <w:szCs w:val="22"/>
              </w:rPr>
              <w:t>DIRECTOR GENERAL</w:t>
            </w:r>
          </w:p>
          <w:p w:rsidR="00EC1A38" w:rsidRDefault="00EC1A38" w:rsidP="00EC1A38">
            <w:pPr>
              <w:shd w:val="clear" w:color="auto" w:fill="FFFFFF"/>
              <w:tabs>
                <w:tab w:val="left" w:pos="7216"/>
                <w:tab w:val="left" w:pos="7513"/>
              </w:tabs>
              <w:jc w:val="center"/>
              <w:rPr>
                <w:rFonts w:ascii="Trebuchet MS" w:eastAsia="Times New Roman" w:hAnsi="Trebuchet MS"/>
                <w:b/>
                <w:sz w:val="22"/>
                <w:szCs w:val="22"/>
              </w:rPr>
            </w:pPr>
            <w:r w:rsidRPr="00EC1A38">
              <w:rPr>
                <w:rFonts w:ascii="Trebuchet MS" w:eastAsia="Times New Roman" w:hAnsi="Trebuchet MS"/>
                <w:b/>
                <w:sz w:val="22"/>
                <w:szCs w:val="22"/>
              </w:rPr>
              <w:t>Alin-Cătălin PĂUNESCU</w:t>
            </w:r>
          </w:p>
          <w:p w:rsidR="00EC1A38" w:rsidRDefault="00EC1A38" w:rsidP="00EC1A38">
            <w:pPr>
              <w:shd w:val="clear" w:color="auto" w:fill="FFFFFF"/>
              <w:tabs>
                <w:tab w:val="left" w:pos="7216"/>
                <w:tab w:val="left" w:pos="7513"/>
              </w:tabs>
              <w:jc w:val="center"/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  <w:p w:rsidR="00EC1A38" w:rsidRPr="00EC1A38" w:rsidRDefault="00EC1A38" w:rsidP="00EC1A38">
            <w:pPr>
              <w:shd w:val="clear" w:color="auto" w:fill="FFFFFF"/>
              <w:tabs>
                <w:tab w:val="left" w:pos="7216"/>
                <w:tab w:val="left" w:pos="7513"/>
              </w:tabs>
              <w:jc w:val="center"/>
              <w:rPr>
                <w:rFonts w:ascii="Trebuchet MS" w:eastAsia="Times New Roman" w:hAnsi="Trebuchet MS"/>
                <w:b/>
                <w:sz w:val="22"/>
                <w:szCs w:val="22"/>
              </w:rPr>
            </w:pPr>
          </w:p>
          <w:p w:rsidR="00EC1A38" w:rsidRPr="00EC1A38" w:rsidRDefault="00EC1A38">
            <w:pPr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EC1A38" w:rsidRPr="00EC1A38" w:rsidRDefault="00EC1A38">
            <w:pPr>
              <w:rPr>
                <w:sz w:val="22"/>
                <w:szCs w:val="22"/>
              </w:rPr>
            </w:pPr>
          </w:p>
        </w:tc>
      </w:tr>
      <w:tr w:rsidR="00EC1A38" w:rsidRPr="00EC1A38" w:rsidTr="00EC1A38">
        <w:trPr>
          <w:jc w:val="center"/>
        </w:trPr>
        <w:tc>
          <w:tcPr>
            <w:tcW w:w="4392" w:type="dxa"/>
          </w:tcPr>
          <w:p w:rsidR="00EC1A38" w:rsidRPr="00EC1A38" w:rsidRDefault="00EC1A38" w:rsidP="00EC1A38">
            <w:pPr>
              <w:tabs>
                <w:tab w:val="left" w:pos="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1A38">
              <w:rPr>
                <w:rFonts w:ascii="Trebuchet MS" w:hAnsi="Trebuchet MS"/>
                <w:b/>
                <w:sz w:val="22"/>
                <w:szCs w:val="22"/>
              </w:rPr>
              <w:t>DIRECTOR,</w:t>
            </w:r>
          </w:p>
          <w:p w:rsidR="00EC1A38" w:rsidRPr="00EC1A38" w:rsidRDefault="00EC1A38" w:rsidP="00EC1A38">
            <w:pPr>
              <w:tabs>
                <w:tab w:val="left" w:pos="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1A38">
              <w:rPr>
                <w:rFonts w:ascii="Trebuchet MS" w:hAnsi="Trebuchet MS"/>
                <w:b/>
                <w:sz w:val="22"/>
                <w:szCs w:val="22"/>
              </w:rPr>
              <w:t>Monica-Cristina ANISIE</w:t>
            </w:r>
          </w:p>
          <w:p w:rsidR="00EC1A38" w:rsidRPr="00EC1A38" w:rsidRDefault="00EC1A38">
            <w:pPr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EC1A38" w:rsidRPr="00EC1A38" w:rsidRDefault="00EC1A38" w:rsidP="00EC1A38">
            <w:pPr>
              <w:tabs>
                <w:tab w:val="left" w:pos="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1A38">
              <w:rPr>
                <w:rFonts w:ascii="Trebuchet MS" w:hAnsi="Trebuchet MS"/>
                <w:b/>
                <w:sz w:val="22"/>
                <w:szCs w:val="22"/>
              </w:rPr>
              <w:t>DIRECTOR,</w:t>
            </w:r>
          </w:p>
          <w:p w:rsidR="00EC1A38" w:rsidRPr="00EC1A38" w:rsidRDefault="00EC1A38" w:rsidP="00EC1A38">
            <w:pPr>
              <w:tabs>
                <w:tab w:val="left" w:pos="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1A38">
              <w:rPr>
                <w:rFonts w:ascii="Trebuchet MS" w:hAnsi="Trebuchet MS"/>
                <w:b/>
                <w:sz w:val="22"/>
                <w:szCs w:val="22"/>
              </w:rPr>
              <w:t>Mihaela Tania IRIMIA</w:t>
            </w:r>
          </w:p>
          <w:p w:rsidR="00EC1A38" w:rsidRPr="00EC1A38" w:rsidRDefault="00EC1A38">
            <w:pPr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EC1A38" w:rsidRPr="00EC1A38" w:rsidRDefault="00EC1A38" w:rsidP="00EC1A38">
            <w:pPr>
              <w:tabs>
                <w:tab w:val="left" w:pos="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1A38">
              <w:rPr>
                <w:rFonts w:ascii="Trebuchet MS" w:hAnsi="Trebuchet MS"/>
                <w:b/>
                <w:sz w:val="22"/>
                <w:szCs w:val="22"/>
              </w:rPr>
              <w:t>DIRECTOR,</w:t>
            </w:r>
          </w:p>
          <w:p w:rsidR="00EC1A38" w:rsidRPr="00EC1A38" w:rsidRDefault="00EC1A38" w:rsidP="00EC1A38">
            <w:pPr>
              <w:tabs>
                <w:tab w:val="left" w:pos="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1A38">
              <w:rPr>
                <w:rFonts w:ascii="Trebuchet MS" w:hAnsi="Trebuchet MS"/>
                <w:b/>
                <w:sz w:val="22"/>
                <w:szCs w:val="22"/>
              </w:rPr>
              <w:t>Domokos SZŐCS</w:t>
            </w:r>
          </w:p>
          <w:p w:rsidR="00EC1A38" w:rsidRPr="00EC1A38" w:rsidRDefault="00EC1A38">
            <w:pPr>
              <w:rPr>
                <w:sz w:val="22"/>
                <w:szCs w:val="22"/>
              </w:rPr>
            </w:pPr>
          </w:p>
        </w:tc>
      </w:tr>
    </w:tbl>
    <w:p w:rsidR="00EC1A38" w:rsidRPr="00EC1A38" w:rsidRDefault="00EC1A38"/>
    <w:sectPr w:rsidR="00EC1A38" w:rsidRPr="00EC1A38" w:rsidSect="000D015A">
      <w:headerReference w:type="default" r:id="rId7"/>
      <w:footerReference w:type="default" r:id="rId8"/>
      <w:pgSz w:w="15840" w:h="12240" w:orient="landscape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6E" w:rsidRDefault="003F0B6E" w:rsidP="00CB25C2">
      <w:pPr>
        <w:spacing w:after="0" w:line="240" w:lineRule="auto"/>
      </w:pPr>
      <w:r>
        <w:separator/>
      </w:r>
    </w:p>
  </w:endnote>
  <w:endnote w:type="continuationSeparator" w:id="0">
    <w:p w:rsidR="003F0B6E" w:rsidRDefault="003F0B6E" w:rsidP="00CB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08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539" w:rsidRDefault="00966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6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6E" w:rsidRDefault="003F0B6E" w:rsidP="00CB25C2">
      <w:pPr>
        <w:spacing w:after="0" w:line="240" w:lineRule="auto"/>
      </w:pPr>
      <w:r>
        <w:separator/>
      </w:r>
    </w:p>
  </w:footnote>
  <w:footnote w:type="continuationSeparator" w:id="0">
    <w:p w:rsidR="003F0B6E" w:rsidRDefault="003F0B6E" w:rsidP="00CB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39" w:rsidRDefault="008E6C70" w:rsidP="003076A5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0689BE2E" wp14:editId="6D519BC9">
          <wp:simplePos x="0" y="0"/>
          <wp:positionH relativeFrom="column">
            <wp:posOffset>326390</wp:posOffset>
          </wp:positionH>
          <wp:positionV relativeFrom="paragraph">
            <wp:posOffset>-213360</wp:posOffset>
          </wp:positionV>
          <wp:extent cx="3324225" cy="634365"/>
          <wp:effectExtent l="0" t="0" r="0" b="0"/>
          <wp:wrapSquare wrapText="bothSides"/>
          <wp:docPr id="1" name="Picture 1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B6E">
      <w:rPr>
        <w:rFonts w:ascii="Times New Roman" w:hAnsi="Times New Roman"/>
        <w:b/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377.25pt;margin-top:-9.15pt;width:305.25pt;height:48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" filled="f" stroked="f">
          <o:lock v:ext="edit" aspectratio="t"/>
          <v:textbox style="mso-next-textbox:#Text Box 4">
            <w:txbxContent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</w:pPr>
                <w:r w:rsidRPr="001D479C"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  <w:t>DIRECȚIA GENERALĂ</w:t>
                </w: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</w:pPr>
                <w:r w:rsidRPr="001D479C"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  <w:t>EVALUARE ȘI MONITORIZARE  ÎNVĂȚĂMÂNT PREUNIVERSITAR</w:t>
                </w: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sz w:val="16"/>
                    <w:szCs w:val="20"/>
                    <w:lang w:eastAsia="ro-RO"/>
                  </w:rPr>
                </w:pPr>
                <w:r w:rsidRPr="001D479C">
                  <w:rPr>
                    <w:rFonts w:ascii="Times New Roman" w:hAnsi="Times New Roman"/>
                    <w:b/>
                    <w:smallCaps/>
                    <w:color w:val="002060"/>
                    <w:sz w:val="16"/>
                    <w:szCs w:val="20"/>
                    <w:lang w:eastAsia="ro-RO"/>
                  </w:rPr>
                  <w:t>DIRECȚIA MINORITĂȚI</w:t>
                </w: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smallCaps/>
                    <w:sz w:val="16"/>
                    <w:szCs w:val="20"/>
                    <w:lang w:eastAsia="ro-RO"/>
                  </w:rPr>
                </w:pP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Cs w:val="24"/>
                    <w:lang w:eastAsia="ro-RO"/>
                  </w:rPr>
                </w:pP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Cs w:val="24"/>
                    <w:lang w:eastAsia="ro-RO"/>
                  </w:rPr>
                </w:pP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Cs w:val="24"/>
                    <w:lang w:eastAsia="ro-RO"/>
                  </w:rPr>
                </w:pP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Cs w:val="24"/>
                    <w:lang w:eastAsia="ro-RO"/>
                  </w:rPr>
                </w:pP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Cs w:val="24"/>
                    <w:lang w:eastAsia="ro-RO"/>
                  </w:rPr>
                </w:pP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Cs w:val="24"/>
                    <w:lang w:eastAsia="ro-RO"/>
                  </w:rPr>
                </w:pP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Cs w:val="24"/>
                    <w:lang w:eastAsia="ro-RO"/>
                  </w:rPr>
                </w:pPr>
              </w:p>
              <w:p w:rsidR="00330539" w:rsidRPr="001D479C" w:rsidRDefault="00330539" w:rsidP="003076A5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Cs w:val="24"/>
                    <w:lang w:eastAsia="ro-RO"/>
                  </w:rPr>
                </w:pPr>
              </w:p>
            </w:txbxContent>
          </v:textbox>
        </v:shape>
      </w:pict>
    </w:r>
  </w:p>
  <w:p w:rsidR="00330539" w:rsidRDefault="00330539" w:rsidP="003076A5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</w:p>
  <w:p w:rsidR="00330539" w:rsidRDefault="00330539" w:rsidP="003076A5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</w:p>
  <w:p w:rsidR="00330539" w:rsidRDefault="003F0B6E" w:rsidP="003076A5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noProof/>
        <w:sz w:val="20"/>
        <w:lang w:val="en-US"/>
      </w:rPr>
      <w:pict>
        <v:line id="Straight Connector 4" o:spid="_x0000_s2049" style="position:absolute;left:0;text-align:left;z-index:251660288;visibility:visible" from="-6pt,3.7pt" to="686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" strokecolor="#002060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744"/>
    <w:rsid w:val="000B4324"/>
    <w:rsid w:val="000D015A"/>
    <w:rsid w:val="00155D86"/>
    <w:rsid w:val="00174C0F"/>
    <w:rsid w:val="001B5660"/>
    <w:rsid w:val="00235376"/>
    <w:rsid w:val="003076A5"/>
    <w:rsid w:val="00330539"/>
    <w:rsid w:val="00381298"/>
    <w:rsid w:val="003F0B6E"/>
    <w:rsid w:val="00433024"/>
    <w:rsid w:val="004E5D74"/>
    <w:rsid w:val="005323C7"/>
    <w:rsid w:val="00534467"/>
    <w:rsid w:val="00556C8F"/>
    <w:rsid w:val="00581ABB"/>
    <w:rsid w:val="005C20A4"/>
    <w:rsid w:val="00681BF2"/>
    <w:rsid w:val="006B517D"/>
    <w:rsid w:val="00747BF1"/>
    <w:rsid w:val="00846E20"/>
    <w:rsid w:val="008E22DA"/>
    <w:rsid w:val="008E36EB"/>
    <w:rsid w:val="008E6C70"/>
    <w:rsid w:val="009609AF"/>
    <w:rsid w:val="00966568"/>
    <w:rsid w:val="009C3B4C"/>
    <w:rsid w:val="009F5BCF"/>
    <w:rsid w:val="00A87CE3"/>
    <w:rsid w:val="00AF1964"/>
    <w:rsid w:val="00B57465"/>
    <w:rsid w:val="00B900BC"/>
    <w:rsid w:val="00C26984"/>
    <w:rsid w:val="00CB25C2"/>
    <w:rsid w:val="00DC2744"/>
    <w:rsid w:val="00E02CB1"/>
    <w:rsid w:val="00E936A3"/>
    <w:rsid w:val="00EC1A38"/>
    <w:rsid w:val="00F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3A33E25-E9F3-405F-9ECE-6CDC50A6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02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font6">
    <w:name w:val="font6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customStyle="1" w:styleId="font7">
    <w:name w:val="font7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US"/>
    </w:rPr>
  </w:style>
  <w:style w:type="paragraph" w:customStyle="1" w:styleId="font8">
    <w:name w:val="font8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val="en-US"/>
    </w:rPr>
  </w:style>
  <w:style w:type="paragraph" w:customStyle="1" w:styleId="font9">
    <w:name w:val="font9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val="en-US"/>
    </w:rPr>
  </w:style>
  <w:style w:type="paragraph" w:customStyle="1" w:styleId="font10">
    <w:name w:val="font10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11">
    <w:name w:val="font11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12">
    <w:name w:val="font12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val="en-US"/>
    </w:rPr>
  </w:style>
  <w:style w:type="paragraph" w:customStyle="1" w:styleId="font13">
    <w:name w:val="font13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US"/>
    </w:rPr>
  </w:style>
  <w:style w:type="paragraph" w:customStyle="1" w:styleId="font14">
    <w:name w:val="font14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15">
    <w:name w:val="font15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val="en-US"/>
    </w:rPr>
  </w:style>
  <w:style w:type="paragraph" w:customStyle="1" w:styleId="font16">
    <w:name w:val="font16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  <w:lang w:val="en-US"/>
    </w:rPr>
  </w:style>
  <w:style w:type="paragraph" w:customStyle="1" w:styleId="font17">
    <w:name w:val="font17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customStyle="1" w:styleId="font18">
    <w:name w:val="font18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ont19">
    <w:name w:val="font19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val="en-US"/>
    </w:rPr>
  </w:style>
  <w:style w:type="paragraph" w:customStyle="1" w:styleId="font20">
    <w:name w:val="font20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val="en-US"/>
    </w:rPr>
  </w:style>
  <w:style w:type="paragraph" w:customStyle="1" w:styleId="font21">
    <w:name w:val="font21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val="en-US"/>
    </w:rPr>
  </w:style>
  <w:style w:type="paragraph" w:customStyle="1" w:styleId="font22">
    <w:name w:val="font22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val="en-US"/>
    </w:rPr>
  </w:style>
  <w:style w:type="paragraph" w:customStyle="1" w:styleId="font23">
    <w:name w:val="font23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US"/>
    </w:rPr>
  </w:style>
  <w:style w:type="paragraph" w:customStyle="1" w:styleId="font24">
    <w:name w:val="font24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val="en-US"/>
    </w:rPr>
  </w:style>
  <w:style w:type="paragraph" w:customStyle="1" w:styleId="font25">
    <w:name w:val="font25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font26">
    <w:name w:val="font26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customStyle="1" w:styleId="font27">
    <w:name w:val="font27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US"/>
    </w:rPr>
  </w:style>
  <w:style w:type="paragraph" w:customStyle="1" w:styleId="font28">
    <w:name w:val="font28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ont29">
    <w:name w:val="font29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val="en-US"/>
    </w:rPr>
  </w:style>
  <w:style w:type="paragraph" w:customStyle="1" w:styleId="font30">
    <w:name w:val="font30"/>
    <w:basedOn w:val="Normal"/>
    <w:rsid w:val="00DC274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DC274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0">
    <w:name w:val="xl70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1">
    <w:name w:val="xl71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2">
    <w:name w:val="xl72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3">
    <w:name w:val="xl73"/>
    <w:basedOn w:val="Normal"/>
    <w:rsid w:val="00DC274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4">
    <w:name w:val="xl74"/>
    <w:basedOn w:val="Normal"/>
    <w:rsid w:val="00DC274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5">
    <w:name w:val="xl75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6">
    <w:name w:val="xl76"/>
    <w:basedOn w:val="Normal"/>
    <w:rsid w:val="00DC27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7">
    <w:name w:val="xl77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8">
    <w:name w:val="xl78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0">
    <w:name w:val="xl80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1">
    <w:name w:val="xl81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3">
    <w:name w:val="xl83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6">
    <w:name w:val="xl86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customStyle="1" w:styleId="xl87">
    <w:name w:val="xl87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9">
    <w:name w:val="xl89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90">
    <w:name w:val="xl90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91">
    <w:name w:val="xl91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92">
    <w:name w:val="xl92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93">
    <w:name w:val="xl93"/>
    <w:basedOn w:val="Normal"/>
    <w:rsid w:val="00DC2744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95">
    <w:name w:val="xl95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96">
    <w:name w:val="xl96"/>
    <w:basedOn w:val="Normal"/>
    <w:rsid w:val="00DC27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97">
    <w:name w:val="xl97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98">
    <w:name w:val="xl98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01">
    <w:name w:val="xl101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02">
    <w:name w:val="xl102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03">
    <w:name w:val="xl103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04">
    <w:name w:val="xl104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05">
    <w:name w:val="xl105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06">
    <w:name w:val="xl106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customStyle="1" w:styleId="xl107">
    <w:name w:val="xl107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08">
    <w:name w:val="xl108"/>
    <w:basedOn w:val="Normal"/>
    <w:rsid w:val="00DC27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DC27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10">
    <w:name w:val="xl110"/>
    <w:basedOn w:val="Normal"/>
    <w:rsid w:val="00DC27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11">
    <w:name w:val="xl111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15">
    <w:name w:val="xl115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16">
    <w:name w:val="xl116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19">
    <w:name w:val="xl119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20">
    <w:name w:val="xl120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21">
    <w:name w:val="xl121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22">
    <w:name w:val="xl122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23">
    <w:name w:val="xl123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24">
    <w:name w:val="xl124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25">
    <w:name w:val="xl125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26">
    <w:name w:val="xl126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27">
    <w:name w:val="xl127"/>
    <w:basedOn w:val="Normal"/>
    <w:rsid w:val="00DC274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28">
    <w:name w:val="xl128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xl129">
    <w:name w:val="xl129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xl130">
    <w:name w:val="xl130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31">
    <w:name w:val="xl131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32">
    <w:name w:val="xl132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33">
    <w:name w:val="xl133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34">
    <w:name w:val="xl134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xl135">
    <w:name w:val="xl135"/>
    <w:basedOn w:val="Normal"/>
    <w:rsid w:val="00DC27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36">
    <w:name w:val="xl136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37">
    <w:name w:val="xl137"/>
    <w:basedOn w:val="Normal"/>
    <w:rsid w:val="00DC2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138">
    <w:name w:val="xl138"/>
    <w:basedOn w:val="Normal"/>
    <w:rsid w:val="00DC27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139">
    <w:name w:val="xl139"/>
    <w:basedOn w:val="Normal"/>
    <w:rsid w:val="00DC2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CB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25C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B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C2"/>
    <w:rPr>
      <w:lang w:val="ro-RO"/>
    </w:rPr>
  </w:style>
  <w:style w:type="table" w:styleId="TableGrid">
    <w:name w:val="Table Grid"/>
    <w:basedOn w:val="TableNormal"/>
    <w:uiPriority w:val="59"/>
    <w:rsid w:val="003076A5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681BF2"/>
    <w:pPr>
      <w:spacing w:after="0" w:line="240" w:lineRule="auto"/>
    </w:pPr>
    <w:rPr>
      <w:rFonts w:ascii="Trebuchet MS" w:hAnsi="Trebuchet MS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060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3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76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88C4-2AF8-4AB2-847D-1B5CEE9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6764</Words>
  <Characters>38559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Paunescu</dc:creator>
  <cp:keywords/>
  <dc:description/>
  <cp:lastModifiedBy>Alin Paunescu</cp:lastModifiedBy>
  <cp:revision>23</cp:revision>
  <cp:lastPrinted>2017-02-03T08:22:00Z</cp:lastPrinted>
  <dcterms:created xsi:type="dcterms:W3CDTF">2017-01-23T12:29:00Z</dcterms:created>
  <dcterms:modified xsi:type="dcterms:W3CDTF">2017-02-17T08:45:00Z</dcterms:modified>
</cp:coreProperties>
</file>